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B110" w14:textId="77777777" w:rsidR="00513476" w:rsidRPr="007F411B" w:rsidRDefault="00513476" w:rsidP="00513476">
      <w:pPr>
        <w:widowControl/>
        <w:jc w:val="left"/>
        <w:rPr>
          <w:rFonts w:asci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>（様式第２号）NO１</w:t>
      </w:r>
    </w:p>
    <w:p w14:paraId="11EE8EAD" w14:textId="77777777" w:rsidR="00513476" w:rsidRDefault="00513476" w:rsidP="00513476">
      <w:pPr>
        <w:spacing w:line="380" w:lineRule="exact"/>
        <w:jc w:val="center"/>
        <w:rPr>
          <w:rFonts w:ascii="ＭＳ 明朝" w:hAnsi="ＭＳ 明朝"/>
          <w:b/>
          <w:spacing w:val="100"/>
          <w:sz w:val="28"/>
          <w:szCs w:val="28"/>
        </w:rPr>
      </w:pPr>
      <w:r w:rsidRPr="00DF52D0">
        <w:rPr>
          <w:rFonts w:ascii="ＭＳ 明朝" w:hAnsi="ＭＳ 明朝" w:hint="eastAsia"/>
          <w:b/>
          <w:spacing w:val="100"/>
          <w:sz w:val="28"/>
          <w:szCs w:val="28"/>
        </w:rPr>
        <w:t>出店概要書</w:t>
      </w:r>
    </w:p>
    <w:p w14:paraId="07E450DA" w14:textId="77777777" w:rsidR="00513476" w:rsidRPr="00DF52D0" w:rsidRDefault="00513476" w:rsidP="00513476">
      <w:pPr>
        <w:spacing w:line="380" w:lineRule="exact"/>
        <w:jc w:val="center"/>
        <w:rPr>
          <w:rFonts w:ascii="ＭＳ 明朝" w:hAnsi="ＭＳ 明朝"/>
          <w:b/>
          <w:spacing w:val="100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709"/>
        <w:gridCol w:w="1984"/>
        <w:gridCol w:w="1276"/>
        <w:gridCol w:w="992"/>
      </w:tblGrid>
      <w:tr w:rsidR="00513476" w:rsidRPr="00DF52D0" w14:paraId="49C9DE15" w14:textId="77777777" w:rsidTr="0005655E">
        <w:trPr>
          <w:trHeight w:val="765"/>
          <w:jc w:val="center"/>
        </w:trPr>
        <w:tc>
          <w:tcPr>
            <w:tcW w:w="2376" w:type="dxa"/>
            <w:shd w:val="clear" w:color="auto" w:fill="auto"/>
          </w:tcPr>
          <w:p w14:paraId="5CFE720B" w14:textId="77777777" w:rsidR="00513476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ふりがな）</w:t>
            </w:r>
          </w:p>
          <w:p w14:paraId="2869E857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80"/>
                <w:kern w:val="0"/>
                <w:sz w:val="22"/>
                <w:fitText w:val="2200" w:id="-1237092352"/>
              </w:rPr>
              <w:t>商号又は名</w:t>
            </w:r>
            <w:r w:rsidRPr="00513476">
              <w:rPr>
                <w:rFonts w:ascii="ＭＳ 明朝" w:hAnsi="ＭＳ 明朝" w:hint="eastAsia"/>
                <w:spacing w:val="40"/>
                <w:kern w:val="0"/>
                <w:sz w:val="22"/>
                <w:fitText w:val="2200" w:id="-1237092352"/>
              </w:rPr>
              <w:t>称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2030B01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5128B790" w14:textId="77777777" w:rsidTr="0005655E">
        <w:trPr>
          <w:trHeight w:val="690"/>
          <w:jc w:val="center"/>
        </w:trPr>
        <w:tc>
          <w:tcPr>
            <w:tcW w:w="2376" w:type="dxa"/>
            <w:shd w:val="clear" w:color="auto" w:fill="auto"/>
          </w:tcPr>
          <w:p w14:paraId="6059B8BA" w14:textId="77777777" w:rsidR="00513476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ふりがな）</w:t>
            </w:r>
          </w:p>
          <w:p w14:paraId="6D109408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130"/>
                <w:kern w:val="0"/>
                <w:sz w:val="22"/>
                <w:fitText w:val="2200" w:id="-1237092351"/>
              </w:rPr>
              <w:t>代表者氏</w:t>
            </w:r>
            <w:r w:rsidRPr="00513476">
              <w:rPr>
                <w:rFonts w:ascii="ＭＳ 明朝" w:hAnsi="ＭＳ 明朝" w:hint="eastAsia"/>
                <w:spacing w:val="30"/>
                <w:kern w:val="0"/>
                <w:sz w:val="22"/>
                <w:fitText w:val="2200" w:id="-1237092351"/>
              </w:rPr>
              <w:t>名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300BD64B" w14:textId="77777777" w:rsidR="00513476" w:rsidRPr="00432D6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68212523" w14:textId="77777777" w:rsidTr="0005655E">
        <w:trPr>
          <w:trHeight w:val="49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216F19F" w14:textId="77777777" w:rsidR="00513476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50"/>
                <w:kern w:val="0"/>
                <w:sz w:val="22"/>
                <w:fitText w:val="2200" w:id="-1237092350"/>
              </w:rPr>
              <w:t>代表者生年月</w:t>
            </w:r>
            <w:r w:rsidRPr="00513476">
              <w:rPr>
                <w:rFonts w:ascii="ＭＳ 明朝" w:hAnsi="ＭＳ 明朝" w:hint="eastAsia"/>
                <w:spacing w:val="30"/>
                <w:kern w:val="0"/>
                <w:sz w:val="22"/>
                <w:fitText w:val="2200" w:id="-1237092350"/>
              </w:rPr>
              <w:t>日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5402039" w14:textId="77777777" w:rsidR="00513476" w:rsidRPr="00432D6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　　　月　　　　　　日</w:t>
            </w:r>
          </w:p>
        </w:tc>
      </w:tr>
      <w:tr w:rsidR="00513476" w:rsidRPr="00DF52D0" w14:paraId="26EB4E96" w14:textId="77777777" w:rsidTr="0005655E">
        <w:trPr>
          <w:trHeight w:val="83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A9AA846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380"/>
                <w:kern w:val="0"/>
                <w:sz w:val="22"/>
                <w:fitText w:val="2200" w:id="-1237092349"/>
              </w:rPr>
              <w:t>所在</w:t>
            </w:r>
            <w:r w:rsidRPr="00513476">
              <w:rPr>
                <w:rFonts w:ascii="ＭＳ 明朝" w:hAnsi="ＭＳ 明朝" w:hint="eastAsia"/>
                <w:spacing w:val="10"/>
                <w:kern w:val="0"/>
                <w:sz w:val="22"/>
                <w:fitText w:val="2200" w:id="-1237092349"/>
              </w:rPr>
              <w:t>地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7A36693B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〒</w:t>
            </w:r>
          </w:p>
          <w:p w14:paraId="146FFA8A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1ED762BF" w14:textId="77777777" w:rsidTr="0005655E">
        <w:trPr>
          <w:trHeight w:val="1401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C328ACA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380"/>
                <w:kern w:val="0"/>
                <w:sz w:val="22"/>
                <w:fitText w:val="2200" w:id="-1237092348"/>
              </w:rPr>
              <w:t>連絡</w:t>
            </w:r>
            <w:r w:rsidRPr="00513476">
              <w:rPr>
                <w:rFonts w:ascii="ＭＳ 明朝" w:hAnsi="ＭＳ 明朝" w:hint="eastAsia"/>
                <w:spacing w:val="10"/>
                <w:kern w:val="0"/>
                <w:sz w:val="22"/>
                <w:fitText w:val="2200" w:id="-1237092348"/>
              </w:rPr>
              <w:t>先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2A032700" w14:textId="77777777" w:rsidR="00513476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【電話】</w:t>
            </w:r>
          </w:p>
          <w:p w14:paraId="55FBE6A4" w14:textId="77777777" w:rsidR="00513476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【FAX】</w:t>
            </w:r>
          </w:p>
          <w:p w14:paraId="3BCC11E5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Email】</w:t>
            </w:r>
          </w:p>
        </w:tc>
      </w:tr>
      <w:tr w:rsidR="00513476" w:rsidRPr="00DF52D0" w14:paraId="6B66B311" w14:textId="77777777" w:rsidTr="0005655E">
        <w:trPr>
          <w:trHeight w:val="408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7F40A16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130"/>
                <w:kern w:val="0"/>
                <w:sz w:val="22"/>
                <w:fitText w:val="2200" w:id="-1237092347"/>
              </w:rPr>
              <w:t>出店担当</w:t>
            </w:r>
            <w:r w:rsidRPr="00513476">
              <w:rPr>
                <w:rFonts w:ascii="ＭＳ 明朝" w:hAnsi="ＭＳ 明朝" w:hint="eastAsia"/>
                <w:spacing w:val="30"/>
                <w:kern w:val="0"/>
                <w:sz w:val="22"/>
                <w:fitText w:val="2200" w:id="-1237092347"/>
              </w:rPr>
              <w:t>者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7833B984" w14:textId="77777777" w:rsidR="00513476" w:rsidRDefault="00513476" w:rsidP="0005655E">
            <w:pPr>
              <w:spacing w:line="380" w:lineRule="exact"/>
              <w:ind w:left="3454" w:hangingChars="1570" w:hanging="3454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 xml:space="preserve">【氏名】　　</w:t>
            </w:r>
            <w:r>
              <w:rPr>
                <w:rFonts w:ascii="ＭＳ 明朝" w:hAnsi="ＭＳ 明朝" w:hint="eastAsia"/>
                <w:sz w:val="22"/>
              </w:rPr>
              <w:t xml:space="preserve">　 </w:t>
            </w:r>
            <w:r w:rsidRPr="00DF52D0">
              <w:rPr>
                <w:rFonts w:ascii="ＭＳ 明朝" w:hAnsi="ＭＳ 明朝" w:hint="eastAsia"/>
                <w:sz w:val="22"/>
              </w:rPr>
              <w:t xml:space="preserve">　　 　　　　　　　</w:t>
            </w:r>
          </w:p>
          <w:p w14:paraId="736100C0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【</w:t>
            </w:r>
            <w:r>
              <w:rPr>
                <w:rFonts w:ascii="ＭＳ 明朝" w:hAnsi="ＭＳ 明朝" w:hint="eastAsia"/>
                <w:sz w:val="22"/>
              </w:rPr>
              <w:t>携帯電話</w:t>
            </w:r>
            <w:r w:rsidRPr="00DF52D0">
              <w:rPr>
                <w:rFonts w:ascii="ＭＳ 明朝" w:hAnsi="ＭＳ 明朝" w:hint="eastAsia"/>
                <w:sz w:val="22"/>
              </w:rPr>
              <w:t>】</w:t>
            </w:r>
          </w:p>
        </w:tc>
      </w:tr>
      <w:tr w:rsidR="00513476" w:rsidRPr="00DF52D0" w14:paraId="2C9FD029" w14:textId="77777777" w:rsidTr="0005655E">
        <w:trPr>
          <w:trHeight w:val="41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DF093FA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10"/>
                <w:kern w:val="0"/>
                <w:sz w:val="22"/>
                <w:fitText w:val="2200" w:id="-1237092346"/>
              </w:rPr>
              <w:t xml:space="preserve">業　　　　　　　</w:t>
            </w:r>
            <w:r w:rsidRPr="00513476">
              <w:rPr>
                <w:rFonts w:ascii="ＭＳ 明朝" w:hAnsi="ＭＳ 明朝" w:hint="eastAsia"/>
                <w:spacing w:val="30"/>
                <w:kern w:val="0"/>
                <w:sz w:val="22"/>
                <w:fitText w:val="2200" w:id="-1237092346"/>
              </w:rPr>
              <w:t>種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7169C0F3" w14:textId="77777777" w:rsidR="00513476" w:rsidRDefault="00513476" w:rsidP="0005655E">
            <w:pPr>
              <w:tabs>
                <w:tab w:val="left" w:pos="1574"/>
              </w:tabs>
              <w:spacing w:line="380" w:lineRule="exact"/>
              <w:rPr>
                <w:rFonts w:ascii="ＭＳ 明朝" w:hAnsi="ＭＳ 明朝"/>
                <w:sz w:val="22"/>
              </w:rPr>
            </w:pPr>
          </w:p>
          <w:p w14:paraId="011C1009" w14:textId="77777777" w:rsidR="00513476" w:rsidRPr="00DF52D0" w:rsidRDefault="00513476" w:rsidP="0005655E">
            <w:pPr>
              <w:tabs>
                <w:tab w:val="left" w:pos="1574"/>
              </w:tabs>
              <w:spacing w:line="380" w:lineRule="exact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38FC0509" w14:textId="77777777" w:rsidTr="0005655E">
        <w:trPr>
          <w:jc w:val="center"/>
        </w:trPr>
        <w:tc>
          <w:tcPr>
            <w:tcW w:w="2376" w:type="dxa"/>
            <w:shd w:val="clear" w:color="auto" w:fill="auto"/>
          </w:tcPr>
          <w:p w14:paraId="0A0172CA" w14:textId="77777777" w:rsidR="00513476" w:rsidRPr="00DF52D0" w:rsidRDefault="00513476" w:rsidP="0005655E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80"/>
                <w:kern w:val="0"/>
                <w:sz w:val="22"/>
                <w:fitText w:val="2200" w:id="-1237092345"/>
              </w:rPr>
              <w:t>主要取扱品</w:t>
            </w:r>
            <w:r w:rsidRPr="00513476">
              <w:rPr>
                <w:rFonts w:ascii="ＭＳ 明朝" w:hAnsi="ＭＳ 明朝" w:hint="eastAsia"/>
                <w:spacing w:val="40"/>
                <w:kern w:val="0"/>
                <w:sz w:val="22"/>
                <w:fitText w:val="2200" w:id="-1237092345"/>
              </w:rPr>
              <w:t>目</w:t>
            </w:r>
          </w:p>
          <w:p w14:paraId="749D6FB5" w14:textId="77777777" w:rsidR="00513476" w:rsidRPr="00DF52D0" w:rsidRDefault="00513476" w:rsidP="0005655E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DF52D0">
              <w:rPr>
                <w:rFonts w:ascii="ＭＳ 明朝" w:hAnsi="ＭＳ 明朝" w:hint="eastAsia"/>
                <w:sz w:val="20"/>
              </w:rPr>
              <w:t>（該当品目を○で囲んでください。</w:t>
            </w:r>
            <w:r>
              <w:rPr>
                <w:rFonts w:ascii="ＭＳ 明朝" w:hAnsi="ＭＳ 明朝" w:hint="eastAsia"/>
                <w:sz w:val="20"/>
              </w:rPr>
              <w:t>複数ある場合は、すべて記入してください。</w:t>
            </w:r>
            <w:r w:rsidRPr="00DF52D0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56D35D6A" w14:textId="77777777" w:rsidR="00513476" w:rsidRDefault="00513476" w:rsidP="0005655E">
            <w:pPr>
              <w:spacing w:line="38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 w:rsidRPr="00DF52D0">
              <w:rPr>
                <w:rFonts w:ascii="ＭＳ 明朝" w:hAnsi="ＭＳ 明朝" w:hint="eastAsia"/>
                <w:sz w:val="20"/>
              </w:rPr>
              <w:t>スポーツ用品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F52D0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ねんりんピック関連グッズ ・ 観光</w:t>
            </w:r>
            <w:r w:rsidRPr="00DF52D0">
              <w:rPr>
                <w:rFonts w:ascii="ＭＳ 明朝" w:hAnsi="ＭＳ 明朝" w:hint="eastAsia"/>
                <w:sz w:val="20"/>
              </w:rPr>
              <w:t>物産品</w:t>
            </w:r>
            <w:r>
              <w:rPr>
                <w:rFonts w:ascii="ＭＳ 明朝" w:hAnsi="ＭＳ 明朝" w:hint="eastAsia"/>
                <w:sz w:val="20"/>
              </w:rPr>
              <w:t xml:space="preserve"> ・</w:t>
            </w:r>
          </w:p>
          <w:p w14:paraId="05B387E6" w14:textId="77777777" w:rsidR="00513476" w:rsidRPr="00DF52D0" w:rsidRDefault="00513476" w:rsidP="0005655E">
            <w:pPr>
              <w:spacing w:line="38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 w:rsidRPr="00DF52D0">
              <w:rPr>
                <w:rFonts w:ascii="ＭＳ 明朝" w:hAnsi="ＭＳ 明朝" w:hint="eastAsia"/>
                <w:sz w:val="20"/>
              </w:rPr>
              <w:t>飲食物</w:t>
            </w:r>
            <w:r>
              <w:rPr>
                <w:rFonts w:ascii="ＭＳ 明朝" w:hAnsi="ＭＳ 明朝" w:hint="eastAsia"/>
                <w:sz w:val="20"/>
              </w:rPr>
              <w:t xml:space="preserve">（製造加工品）・飲食物（現地調理品） ・ </w:t>
            </w:r>
            <w:r w:rsidRPr="00DF52D0">
              <w:rPr>
                <w:rFonts w:ascii="ＭＳ 明朝" w:hAnsi="ＭＳ 明朝" w:hint="eastAsia"/>
                <w:sz w:val="20"/>
              </w:rPr>
              <w:t>宅配便</w:t>
            </w:r>
          </w:p>
          <w:p w14:paraId="5371349B" w14:textId="77777777" w:rsidR="00513476" w:rsidRPr="00DF52D0" w:rsidRDefault="00513476" w:rsidP="0005655E">
            <w:pPr>
              <w:spacing w:line="38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（　　　　　　　　　　　　　　　　　　　　　　　　）</w:t>
            </w:r>
          </w:p>
        </w:tc>
      </w:tr>
      <w:tr w:rsidR="00513476" w:rsidRPr="00DF52D0" w14:paraId="538EA738" w14:textId="77777777" w:rsidTr="0005655E">
        <w:trPr>
          <w:trHeight w:val="1072"/>
          <w:jc w:val="center"/>
        </w:trPr>
        <w:tc>
          <w:tcPr>
            <w:tcW w:w="2376" w:type="dxa"/>
            <w:shd w:val="clear" w:color="auto" w:fill="auto"/>
          </w:tcPr>
          <w:p w14:paraId="375A053C" w14:textId="77777777" w:rsidR="00513476" w:rsidRPr="00DF52D0" w:rsidRDefault="00513476" w:rsidP="0005655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ねんりんピック出店実績（実績がある場合は、証明証等の写しを添付してください。）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38795E8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1B82498D" w14:textId="77777777" w:rsidTr="0005655E">
        <w:trPr>
          <w:trHeight w:val="451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2B1E331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513476">
              <w:rPr>
                <w:rFonts w:ascii="ＭＳ 明朝" w:hAnsi="ＭＳ 明朝" w:hint="eastAsia"/>
                <w:spacing w:val="50"/>
                <w:kern w:val="0"/>
                <w:sz w:val="22"/>
                <w:fitText w:val="2200" w:id="-1237092344"/>
              </w:rPr>
              <w:t>営業開始年月</w:t>
            </w:r>
            <w:r w:rsidRPr="00513476">
              <w:rPr>
                <w:rFonts w:ascii="ＭＳ 明朝" w:hAnsi="ＭＳ 明朝" w:hint="eastAsia"/>
                <w:spacing w:val="30"/>
                <w:kern w:val="0"/>
                <w:sz w:val="22"/>
                <w:fitText w:val="2200" w:id="-1237092344"/>
              </w:rPr>
              <w:t>日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D658C18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DF52D0">
              <w:rPr>
                <w:rFonts w:ascii="ＭＳ 明朝" w:hAnsi="ＭＳ 明朝" w:hint="eastAsia"/>
                <w:sz w:val="22"/>
              </w:rPr>
              <w:t>年　　　　　月　　　　　日</w:t>
            </w:r>
          </w:p>
        </w:tc>
        <w:tc>
          <w:tcPr>
            <w:tcW w:w="1276" w:type="dxa"/>
            <w:shd w:val="clear" w:color="auto" w:fill="auto"/>
          </w:tcPr>
          <w:p w14:paraId="5BBC3E86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992" w:type="dxa"/>
            <w:shd w:val="clear" w:color="auto" w:fill="auto"/>
          </w:tcPr>
          <w:p w14:paraId="5FB7714C" w14:textId="77777777" w:rsidR="00513476" w:rsidRPr="00DF52D0" w:rsidRDefault="00513476" w:rsidP="0005655E">
            <w:pPr>
              <w:spacing w:line="380" w:lineRule="exact"/>
              <w:jc w:val="right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 xml:space="preserve">　　　　　　人</w:t>
            </w:r>
          </w:p>
        </w:tc>
      </w:tr>
      <w:tr w:rsidR="00513476" w:rsidRPr="00DF52D0" w14:paraId="481C0BD4" w14:textId="77777777" w:rsidTr="0005655E">
        <w:trPr>
          <w:trHeight w:val="245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04C7100" w14:textId="77777777" w:rsidR="00513476" w:rsidRDefault="00513476" w:rsidP="0005655E">
            <w:pPr>
              <w:adjustRightInd w:val="0"/>
              <w:spacing w:line="3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営業に関して取得し</w:t>
            </w:r>
            <w:r w:rsidRPr="00DF52D0">
              <w:rPr>
                <w:rFonts w:ascii="ＭＳ 明朝" w:hAnsi="ＭＳ 明朝" w:hint="eastAsia"/>
                <w:sz w:val="22"/>
              </w:rPr>
              <w:t>た</w:t>
            </w:r>
            <w:r w:rsidRPr="00DF52D0">
              <w:rPr>
                <w:rFonts w:ascii="ＭＳ 明朝" w:hAnsi="ＭＳ 明朝" w:hint="eastAsia"/>
                <w:kern w:val="0"/>
                <w:sz w:val="22"/>
              </w:rPr>
              <w:t>許可等の種類</w:t>
            </w:r>
          </w:p>
          <w:p w14:paraId="3F97F17B" w14:textId="77777777" w:rsidR="00513476" w:rsidRPr="00DF52D0" w:rsidRDefault="00513476" w:rsidP="0005655E">
            <w:pPr>
              <w:adjustRightInd w:val="0"/>
              <w:spacing w:line="38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許可証等の写しを添付してください。）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317C57D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種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DF52D0">
              <w:rPr>
                <w:rFonts w:ascii="ＭＳ 明朝" w:hAnsi="ＭＳ 明朝" w:hint="eastAsia"/>
                <w:sz w:val="22"/>
              </w:rPr>
              <w:t>類</w:t>
            </w:r>
          </w:p>
        </w:tc>
        <w:tc>
          <w:tcPr>
            <w:tcW w:w="1984" w:type="dxa"/>
            <w:shd w:val="clear" w:color="auto" w:fill="auto"/>
          </w:tcPr>
          <w:p w14:paraId="02002308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番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DF52D0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4C9C7B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取得年月日</w:t>
            </w:r>
          </w:p>
        </w:tc>
      </w:tr>
      <w:tr w:rsidR="00513476" w:rsidRPr="00DF52D0" w14:paraId="3547B523" w14:textId="77777777" w:rsidTr="0005655E">
        <w:trPr>
          <w:trHeight w:val="567"/>
          <w:jc w:val="center"/>
        </w:trPr>
        <w:tc>
          <w:tcPr>
            <w:tcW w:w="2376" w:type="dxa"/>
            <w:vMerge/>
            <w:shd w:val="clear" w:color="auto" w:fill="auto"/>
          </w:tcPr>
          <w:p w14:paraId="76FE9922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0459461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5A1DCA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358BFA" w14:textId="77777777" w:rsidR="00513476" w:rsidRPr="00DF52D0" w:rsidRDefault="00513476" w:rsidP="0005655E">
            <w:pPr>
              <w:spacing w:line="380" w:lineRule="exact"/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DF52D0">
              <w:rPr>
                <w:rFonts w:ascii="ＭＳ 明朝" w:hAnsi="ＭＳ 明朝" w:hint="eastAsia"/>
                <w:sz w:val="22"/>
              </w:rPr>
              <w:t>月　　日</w:t>
            </w:r>
          </w:p>
        </w:tc>
      </w:tr>
      <w:tr w:rsidR="00513476" w:rsidRPr="00DF52D0" w14:paraId="5DD28B65" w14:textId="77777777" w:rsidTr="0005655E">
        <w:trPr>
          <w:trHeight w:val="567"/>
          <w:jc w:val="center"/>
        </w:trPr>
        <w:tc>
          <w:tcPr>
            <w:tcW w:w="2376" w:type="dxa"/>
            <w:vMerge/>
            <w:shd w:val="clear" w:color="auto" w:fill="auto"/>
          </w:tcPr>
          <w:p w14:paraId="1AFCC5DA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E3EF045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946A1E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B80631" w14:textId="77777777" w:rsidR="00513476" w:rsidRPr="00DF52D0" w:rsidRDefault="00513476" w:rsidP="0005655E">
            <w:pPr>
              <w:spacing w:line="380" w:lineRule="exact"/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DF52D0">
              <w:rPr>
                <w:rFonts w:ascii="ＭＳ 明朝" w:hAnsi="ＭＳ 明朝" w:hint="eastAsia"/>
                <w:sz w:val="22"/>
              </w:rPr>
              <w:t>月　　日</w:t>
            </w:r>
          </w:p>
        </w:tc>
      </w:tr>
      <w:tr w:rsidR="00513476" w:rsidRPr="00DF52D0" w14:paraId="694C1C4A" w14:textId="77777777" w:rsidTr="0005655E">
        <w:trPr>
          <w:trHeight w:val="567"/>
          <w:jc w:val="center"/>
        </w:trPr>
        <w:tc>
          <w:tcPr>
            <w:tcW w:w="2376" w:type="dxa"/>
            <w:vMerge/>
            <w:shd w:val="clear" w:color="auto" w:fill="auto"/>
          </w:tcPr>
          <w:p w14:paraId="713A9CCC" w14:textId="77777777" w:rsidR="00513476" w:rsidRPr="00DF52D0" w:rsidRDefault="00513476" w:rsidP="0005655E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09E28A8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8A9A42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4CBF1A" w14:textId="77777777" w:rsidR="00513476" w:rsidRPr="00DF52D0" w:rsidRDefault="00513476" w:rsidP="0005655E">
            <w:pPr>
              <w:spacing w:line="380" w:lineRule="exact"/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DF52D0">
              <w:rPr>
                <w:rFonts w:ascii="ＭＳ 明朝" w:hAnsi="ＭＳ 明朝" w:hint="eastAsia"/>
                <w:sz w:val="22"/>
              </w:rPr>
              <w:t>月　　日</w:t>
            </w:r>
          </w:p>
        </w:tc>
      </w:tr>
      <w:tr w:rsidR="00513476" w:rsidRPr="00DF52D0" w14:paraId="5C633A5C" w14:textId="77777777" w:rsidTr="0005655E">
        <w:trPr>
          <w:trHeight w:val="74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7E6268A" w14:textId="77777777" w:rsidR="00513476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過去１年間法令違反</w:t>
            </w:r>
          </w:p>
          <w:p w14:paraId="436145F0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等処分歴の有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C4DECF" w14:textId="77777777" w:rsidR="00513476" w:rsidRPr="0050527D" w:rsidRDefault="00513476" w:rsidP="0005655E">
            <w:pPr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 xml:space="preserve">有　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Pr="00DF52D0">
              <w:rPr>
                <w:rFonts w:ascii="ＭＳ 明朝" w:hAnsi="ＭＳ 明朝" w:hint="eastAsia"/>
                <w:sz w:val="22"/>
              </w:rPr>
              <w:t xml:space="preserve">　無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A45DC6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過去３</w:t>
            </w:r>
            <w:r w:rsidRPr="00DF52D0">
              <w:rPr>
                <w:rFonts w:ascii="ＭＳ 明朝" w:hAnsi="ＭＳ 明朝" w:hint="eastAsia"/>
                <w:sz w:val="22"/>
              </w:rPr>
              <w:t>年間食中毒発生</w:t>
            </w:r>
          </w:p>
          <w:p w14:paraId="78AE6611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事故歴の有無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8EA52B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 xml:space="preserve">有　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Pr="00DF52D0">
              <w:rPr>
                <w:rFonts w:ascii="ＭＳ 明朝" w:hAnsi="ＭＳ 明朝" w:hint="eastAsia"/>
                <w:sz w:val="22"/>
              </w:rPr>
              <w:t xml:space="preserve">　無</w:t>
            </w:r>
          </w:p>
        </w:tc>
      </w:tr>
    </w:tbl>
    <w:p w14:paraId="65C2D028" w14:textId="77777777" w:rsidR="00513476" w:rsidRPr="00DF52D0" w:rsidRDefault="00513476" w:rsidP="00513476">
      <w:pPr>
        <w:spacing w:line="38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ページに続きます。</w:t>
      </w:r>
    </w:p>
    <w:p w14:paraId="7DB88E95" w14:textId="77777777" w:rsidR="00513476" w:rsidRDefault="00513476" w:rsidP="00513476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>
        <w:rPr>
          <w:rFonts w:ascii="ＭＳ 明朝" w:hAnsi="ＭＳ 明朝" w:hint="eastAsia"/>
          <w:sz w:val="22"/>
        </w:rPr>
        <w:lastRenderedPageBreak/>
        <w:t>（様式第２号）NO２</w:t>
      </w:r>
    </w:p>
    <w:p w14:paraId="2C42D43B" w14:textId="77777777" w:rsidR="00513476" w:rsidRPr="00A14227" w:rsidRDefault="00513476" w:rsidP="00513476">
      <w:pPr>
        <w:rPr>
          <w:rFonts w:ascii="ＭＳ 明朝" w:hAnsi="ＭＳ 明朝"/>
          <w:sz w:val="28"/>
          <w:szCs w:val="28"/>
        </w:rPr>
      </w:pPr>
      <w:r w:rsidRPr="00A14227">
        <w:rPr>
          <w:rFonts w:ascii="ＭＳ 明朝" w:hAnsi="ＭＳ 明朝" w:hint="eastAsia"/>
          <w:sz w:val="28"/>
          <w:szCs w:val="28"/>
        </w:rPr>
        <w:t>設営持込備品一覧（市実行委員会設営備品以外）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2693"/>
        <w:gridCol w:w="3346"/>
      </w:tblGrid>
      <w:tr w:rsidR="00513476" w:rsidRPr="00DF52D0" w14:paraId="7905A33C" w14:textId="77777777" w:rsidTr="0005655E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1AD496B4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品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A644DD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規格等</w:t>
            </w:r>
          </w:p>
        </w:tc>
        <w:tc>
          <w:tcPr>
            <w:tcW w:w="3346" w:type="dxa"/>
            <w:vAlign w:val="center"/>
          </w:tcPr>
          <w:p w14:paraId="4DACCB72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持込目的</w:t>
            </w:r>
          </w:p>
        </w:tc>
      </w:tr>
      <w:tr w:rsidR="00513476" w:rsidRPr="00DF52D0" w14:paraId="579E776A" w14:textId="77777777" w:rsidTr="0005655E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6854384B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008D0F" w14:textId="77777777" w:rsidR="00513476" w:rsidRPr="00DF52D0" w:rsidRDefault="00513476" w:rsidP="0005655E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6A303CEE" w14:textId="77777777" w:rsidR="00513476" w:rsidRPr="00DF52D0" w:rsidRDefault="00513476" w:rsidP="0005655E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3B83ED2B" w14:textId="77777777" w:rsidTr="0005655E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7557FF23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E3D58E" w14:textId="77777777" w:rsidR="00513476" w:rsidRDefault="00513476" w:rsidP="0005655E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7E847B87" w14:textId="77777777" w:rsidR="00513476" w:rsidRDefault="00513476" w:rsidP="0005655E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22BF54EE" w14:textId="77777777" w:rsidTr="0005655E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4F2E5FAA" w14:textId="77777777" w:rsidR="00513476" w:rsidRPr="00DF52D0" w:rsidRDefault="00513476" w:rsidP="0005655E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18DCD1" w14:textId="77777777" w:rsidR="00513476" w:rsidRDefault="00513476" w:rsidP="0005655E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71DC1284" w14:textId="77777777" w:rsidR="00513476" w:rsidRDefault="00513476" w:rsidP="0005655E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129F56C" w14:textId="77777777" w:rsidR="00513476" w:rsidRPr="00000757" w:rsidRDefault="00513476" w:rsidP="00513476">
      <w:pPr>
        <w:rPr>
          <w:rFonts w:ascii="ＭＳ 明朝" w:hAnsi="ＭＳ 明朝"/>
          <w:sz w:val="24"/>
          <w:szCs w:val="24"/>
        </w:rPr>
      </w:pPr>
      <w:r w:rsidRPr="00000757">
        <w:rPr>
          <w:rFonts w:ascii="ＭＳ 明朝" w:hAnsi="ＭＳ 明朝" w:hint="eastAsia"/>
          <w:sz w:val="24"/>
          <w:szCs w:val="24"/>
        </w:rPr>
        <w:t>※発電</w:t>
      </w:r>
      <w:r>
        <w:rPr>
          <w:rFonts w:ascii="ＭＳ 明朝" w:hAnsi="ＭＳ 明朝" w:hint="eastAsia"/>
          <w:sz w:val="24"/>
          <w:szCs w:val="24"/>
        </w:rPr>
        <w:t>機やプロパンガス等、火気の使用に伴う備品を使用する場合は記入して</w:t>
      </w:r>
      <w:r w:rsidRPr="00000757">
        <w:rPr>
          <w:rFonts w:ascii="ＭＳ 明朝" w:hAnsi="ＭＳ 明朝" w:hint="eastAsia"/>
          <w:sz w:val="24"/>
          <w:szCs w:val="24"/>
        </w:rPr>
        <w:t>ください。</w:t>
      </w:r>
    </w:p>
    <w:p w14:paraId="61B8E43C" w14:textId="77777777" w:rsidR="00513476" w:rsidRDefault="00513476" w:rsidP="00513476">
      <w:pPr>
        <w:rPr>
          <w:rFonts w:ascii="ＭＳ 明朝" w:hAnsi="ＭＳ 明朝"/>
          <w:sz w:val="22"/>
        </w:rPr>
      </w:pPr>
    </w:p>
    <w:p w14:paraId="0D18ADE3" w14:textId="77777777" w:rsidR="00513476" w:rsidRPr="00000757" w:rsidRDefault="00513476" w:rsidP="00513476">
      <w:pPr>
        <w:rPr>
          <w:rFonts w:ascii="ＭＳ 明朝" w:hAnsi="ＭＳ 明朝"/>
          <w:sz w:val="28"/>
          <w:szCs w:val="28"/>
        </w:rPr>
      </w:pPr>
      <w:r w:rsidRPr="00000757">
        <w:rPr>
          <w:rFonts w:ascii="ＭＳ 明朝" w:hAnsi="ＭＳ 明朝" w:hint="eastAsia"/>
          <w:sz w:val="28"/>
          <w:szCs w:val="28"/>
        </w:rPr>
        <w:t>販売商品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418"/>
        <w:gridCol w:w="1984"/>
      </w:tblGrid>
      <w:tr w:rsidR="00513476" w:rsidRPr="00DF52D0" w14:paraId="575A9394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6D39A03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N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EC80F92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商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A53DE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予定数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040FF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販売価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A25D8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16472E">
              <w:rPr>
                <w:rFonts w:ascii="ＭＳ 明朝" w:hAnsi="ＭＳ 明朝" w:hint="eastAsia"/>
                <w:sz w:val="18"/>
                <w:szCs w:val="18"/>
              </w:rPr>
              <w:t>備考（製造責任者等）</w:t>
            </w:r>
          </w:p>
        </w:tc>
      </w:tr>
      <w:tr w:rsidR="00513476" w:rsidRPr="00DF52D0" w14:paraId="59C7142B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8DC72E0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2FDA9C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E26757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A35830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7AEC4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3C243EBF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55D8E43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27759C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D7B04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9235A9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217221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14E1DC55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587E84C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E78D51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2530DF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D0A9AF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0A9423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059CB1A7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7CE65A6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1E50B3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0A89C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53FA86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BEA3BF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6FFBA0D7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7581048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8759856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61F097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57800F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D8A9ED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617CD1AF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3565DB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55AE10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037653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DF382E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7AF103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1FD11F80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C851F5D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10DEC4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EF6F2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94716A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CFBEA2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34DC90B4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4B23264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43E558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C23197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F558C8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5BABDB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6DDAD860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CA82050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DF52D0"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8EC50A7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DEDF9D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354A0F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671699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636C6834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FABD12F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84F114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2199F4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1C1210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EDC35B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0F078391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0E66D2E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2F752D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31760B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8A5478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D75C9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2D462348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E4F176F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２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B42DB49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E350D1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A03ED7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977A92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57A7AE9E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6C45EE3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３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679339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BCC48D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CD44DE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D7C4DB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7AF414A7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6E2D1EB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４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69BFB23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E5498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000DC2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1C8A57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3476" w:rsidRPr="00DF52D0" w14:paraId="37453643" w14:textId="77777777" w:rsidTr="0005655E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0C93DFD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５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5BB501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3BB3A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677C6E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D90B5" w14:textId="77777777" w:rsidR="00513476" w:rsidRPr="00DF52D0" w:rsidRDefault="00513476" w:rsidP="0005655E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753F7F41" w14:textId="77777777" w:rsidR="00513476" w:rsidRDefault="00513476" w:rsidP="00513476">
      <w:pPr>
        <w:wordWrap w:val="0"/>
        <w:autoSpaceDE w:val="0"/>
        <w:autoSpaceDN w:val="0"/>
        <w:adjustRightInd w:val="0"/>
        <w:spacing w:line="329" w:lineRule="exact"/>
        <w:rPr>
          <w:rFonts w:ascii="游明朝" w:hAnsi="游明朝" w:cs="ＭＳ 明朝"/>
          <w:kern w:val="0"/>
          <w:sz w:val="22"/>
        </w:rPr>
      </w:pPr>
    </w:p>
    <w:p w14:paraId="380321FE" w14:textId="7F13B2C0" w:rsidR="00C638A5" w:rsidRPr="00513476" w:rsidRDefault="00C638A5" w:rsidP="00513476"/>
    <w:sectPr w:rsidR="00C638A5" w:rsidRPr="00513476" w:rsidSect="00192AAE">
      <w:type w:val="continuous"/>
      <w:pgSz w:w="11906" w:h="16838"/>
      <w:pgMar w:top="1134" w:right="1134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9B7B" w14:textId="77777777" w:rsidR="00180DC5" w:rsidRDefault="00180DC5" w:rsidP="00A224E6">
      <w:r>
        <w:separator/>
      </w:r>
    </w:p>
  </w:endnote>
  <w:endnote w:type="continuationSeparator" w:id="0">
    <w:p w14:paraId="52CBA445" w14:textId="77777777" w:rsidR="00180DC5" w:rsidRDefault="00180DC5" w:rsidP="00A2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CC5C" w14:textId="77777777" w:rsidR="00180DC5" w:rsidRDefault="00180DC5" w:rsidP="00A224E6">
      <w:r>
        <w:separator/>
      </w:r>
    </w:p>
  </w:footnote>
  <w:footnote w:type="continuationSeparator" w:id="0">
    <w:p w14:paraId="78EEC0C0" w14:textId="77777777" w:rsidR="00180DC5" w:rsidRDefault="00180DC5" w:rsidP="00A2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345"/>
    <w:multiLevelType w:val="hybridMultilevel"/>
    <w:tmpl w:val="5F827850"/>
    <w:lvl w:ilvl="0" w:tplc="BF84A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E7515"/>
    <w:multiLevelType w:val="hybridMultilevel"/>
    <w:tmpl w:val="25DE0582"/>
    <w:lvl w:ilvl="0" w:tplc="004CDC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4C214EB"/>
    <w:multiLevelType w:val="hybridMultilevel"/>
    <w:tmpl w:val="405A498E"/>
    <w:lvl w:ilvl="0" w:tplc="A8347D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33479C"/>
    <w:multiLevelType w:val="hybridMultilevel"/>
    <w:tmpl w:val="84ECFBF6"/>
    <w:lvl w:ilvl="0" w:tplc="95D81A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E0F3748"/>
    <w:multiLevelType w:val="hybridMultilevel"/>
    <w:tmpl w:val="CCFA34CE"/>
    <w:lvl w:ilvl="0" w:tplc="1B084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B44694"/>
    <w:multiLevelType w:val="hybridMultilevel"/>
    <w:tmpl w:val="FBAE0134"/>
    <w:lvl w:ilvl="0" w:tplc="B71C3A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8D13A8"/>
    <w:multiLevelType w:val="hybridMultilevel"/>
    <w:tmpl w:val="663C8802"/>
    <w:lvl w:ilvl="0" w:tplc="23143A4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772"/>
    <w:rsid w:val="00001DC2"/>
    <w:rsid w:val="00003776"/>
    <w:rsid w:val="00010ADC"/>
    <w:rsid w:val="000124FA"/>
    <w:rsid w:val="00035BF1"/>
    <w:rsid w:val="000432EA"/>
    <w:rsid w:val="00043F7F"/>
    <w:rsid w:val="00051C81"/>
    <w:rsid w:val="00055CA3"/>
    <w:rsid w:val="0006092B"/>
    <w:rsid w:val="0007606C"/>
    <w:rsid w:val="00081DD4"/>
    <w:rsid w:val="000966D5"/>
    <w:rsid w:val="000A239F"/>
    <w:rsid w:val="000B67F0"/>
    <w:rsid w:val="000C5CEF"/>
    <w:rsid w:val="000E3632"/>
    <w:rsid w:val="000E3CE2"/>
    <w:rsid w:val="000E7CB0"/>
    <w:rsid w:val="000F1F7C"/>
    <w:rsid w:val="00100136"/>
    <w:rsid w:val="00100AB6"/>
    <w:rsid w:val="00103E35"/>
    <w:rsid w:val="00112CAB"/>
    <w:rsid w:val="001420CE"/>
    <w:rsid w:val="00150662"/>
    <w:rsid w:val="00156456"/>
    <w:rsid w:val="00165363"/>
    <w:rsid w:val="001721CC"/>
    <w:rsid w:val="00174FFF"/>
    <w:rsid w:val="00180DC5"/>
    <w:rsid w:val="00183AE9"/>
    <w:rsid w:val="00186183"/>
    <w:rsid w:val="00192AAE"/>
    <w:rsid w:val="001A33E0"/>
    <w:rsid w:val="001A45A2"/>
    <w:rsid w:val="001A5426"/>
    <w:rsid w:val="001B7FCA"/>
    <w:rsid w:val="001C438D"/>
    <w:rsid w:val="001C695C"/>
    <w:rsid w:val="001D0C3B"/>
    <w:rsid w:val="001F666C"/>
    <w:rsid w:val="001F7CF1"/>
    <w:rsid w:val="0021042F"/>
    <w:rsid w:val="00213107"/>
    <w:rsid w:val="00232626"/>
    <w:rsid w:val="00236C86"/>
    <w:rsid w:val="00270B07"/>
    <w:rsid w:val="0027481B"/>
    <w:rsid w:val="002778C9"/>
    <w:rsid w:val="002874FD"/>
    <w:rsid w:val="002A6DBC"/>
    <w:rsid w:val="002B55C1"/>
    <w:rsid w:val="002C44CB"/>
    <w:rsid w:val="002C44DC"/>
    <w:rsid w:val="002C53FD"/>
    <w:rsid w:val="002C73EA"/>
    <w:rsid w:val="002D2142"/>
    <w:rsid w:val="002D251A"/>
    <w:rsid w:val="002F255A"/>
    <w:rsid w:val="002F5373"/>
    <w:rsid w:val="002F7624"/>
    <w:rsid w:val="003021D4"/>
    <w:rsid w:val="00302260"/>
    <w:rsid w:val="00302E8C"/>
    <w:rsid w:val="003165DD"/>
    <w:rsid w:val="00322083"/>
    <w:rsid w:val="003220EB"/>
    <w:rsid w:val="00324060"/>
    <w:rsid w:val="00324513"/>
    <w:rsid w:val="00330297"/>
    <w:rsid w:val="00342019"/>
    <w:rsid w:val="00342F1D"/>
    <w:rsid w:val="003556D6"/>
    <w:rsid w:val="003560CC"/>
    <w:rsid w:val="00372E62"/>
    <w:rsid w:val="00392C80"/>
    <w:rsid w:val="003A184A"/>
    <w:rsid w:val="003B07D1"/>
    <w:rsid w:val="003D216B"/>
    <w:rsid w:val="003D5637"/>
    <w:rsid w:val="003D5C64"/>
    <w:rsid w:val="003F043E"/>
    <w:rsid w:val="003F0FD3"/>
    <w:rsid w:val="003F1706"/>
    <w:rsid w:val="004104CF"/>
    <w:rsid w:val="00412F65"/>
    <w:rsid w:val="004130E9"/>
    <w:rsid w:val="00413587"/>
    <w:rsid w:val="004166CB"/>
    <w:rsid w:val="00425136"/>
    <w:rsid w:val="00437C46"/>
    <w:rsid w:val="004411DE"/>
    <w:rsid w:val="004453DE"/>
    <w:rsid w:val="00452378"/>
    <w:rsid w:val="00453886"/>
    <w:rsid w:val="004640EB"/>
    <w:rsid w:val="00466420"/>
    <w:rsid w:val="00487B97"/>
    <w:rsid w:val="004B0108"/>
    <w:rsid w:val="004B04D0"/>
    <w:rsid w:val="004B1925"/>
    <w:rsid w:val="004B7889"/>
    <w:rsid w:val="004C4880"/>
    <w:rsid w:val="004D2EF4"/>
    <w:rsid w:val="004E09F5"/>
    <w:rsid w:val="004E175E"/>
    <w:rsid w:val="00504D7F"/>
    <w:rsid w:val="00506EDB"/>
    <w:rsid w:val="00513476"/>
    <w:rsid w:val="00513D1A"/>
    <w:rsid w:val="00516C03"/>
    <w:rsid w:val="00523AEB"/>
    <w:rsid w:val="0053234A"/>
    <w:rsid w:val="005361D7"/>
    <w:rsid w:val="005616C1"/>
    <w:rsid w:val="00581C67"/>
    <w:rsid w:val="00582BCE"/>
    <w:rsid w:val="00582D4E"/>
    <w:rsid w:val="00587A7E"/>
    <w:rsid w:val="005C0F37"/>
    <w:rsid w:val="005C1305"/>
    <w:rsid w:val="005C3121"/>
    <w:rsid w:val="005D0C30"/>
    <w:rsid w:val="005D739C"/>
    <w:rsid w:val="005E3DD5"/>
    <w:rsid w:val="00601831"/>
    <w:rsid w:val="0060610A"/>
    <w:rsid w:val="00611D5D"/>
    <w:rsid w:val="006426FC"/>
    <w:rsid w:val="006440CE"/>
    <w:rsid w:val="00645482"/>
    <w:rsid w:val="006455F3"/>
    <w:rsid w:val="0064794E"/>
    <w:rsid w:val="006533C3"/>
    <w:rsid w:val="00655C2E"/>
    <w:rsid w:val="006614E7"/>
    <w:rsid w:val="00667D67"/>
    <w:rsid w:val="006922AD"/>
    <w:rsid w:val="006969BA"/>
    <w:rsid w:val="006A1488"/>
    <w:rsid w:val="006B4006"/>
    <w:rsid w:val="006D7930"/>
    <w:rsid w:val="00704306"/>
    <w:rsid w:val="00722360"/>
    <w:rsid w:val="007345F0"/>
    <w:rsid w:val="00763619"/>
    <w:rsid w:val="00764113"/>
    <w:rsid w:val="00783FD5"/>
    <w:rsid w:val="0078653E"/>
    <w:rsid w:val="007939BD"/>
    <w:rsid w:val="007A4003"/>
    <w:rsid w:val="007A570A"/>
    <w:rsid w:val="007C128F"/>
    <w:rsid w:val="007D1620"/>
    <w:rsid w:val="007D66A9"/>
    <w:rsid w:val="007D6715"/>
    <w:rsid w:val="007E033F"/>
    <w:rsid w:val="007F411B"/>
    <w:rsid w:val="007F74AB"/>
    <w:rsid w:val="00810C98"/>
    <w:rsid w:val="00811CB7"/>
    <w:rsid w:val="00812904"/>
    <w:rsid w:val="00814B93"/>
    <w:rsid w:val="00816310"/>
    <w:rsid w:val="00817EA8"/>
    <w:rsid w:val="00820116"/>
    <w:rsid w:val="00827369"/>
    <w:rsid w:val="0083546F"/>
    <w:rsid w:val="00850B9A"/>
    <w:rsid w:val="00856692"/>
    <w:rsid w:val="008600EF"/>
    <w:rsid w:val="008633FE"/>
    <w:rsid w:val="00865239"/>
    <w:rsid w:val="00865F8A"/>
    <w:rsid w:val="00867683"/>
    <w:rsid w:val="00875091"/>
    <w:rsid w:val="00894378"/>
    <w:rsid w:val="008C27FC"/>
    <w:rsid w:val="008D5A1C"/>
    <w:rsid w:val="008F7C32"/>
    <w:rsid w:val="00901A13"/>
    <w:rsid w:val="00903692"/>
    <w:rsid w:val="00905660"/>
    <w:rsid w:val="00905D87"/>
    <w:rsid w:val="009117B3"/>
    <w:rsid w:val="00913F67"/>
    <w:rsid w:val="00921CD0"/>
    <w:rsid w:val="0092521F"/>
    <w:rsid w:val="0093404E"/>
    <w:rsid w:val="00945308"/>
    <w:rsid w:val="0095265F"/>
    <w:rsid w:val="00954DDE"/>
    <w:rsid w:val="00965820"/>
    <w:rsid w:val="00967283"/>
    <w:rsid w:val="00971BC9"/>
    <w:rsid w:val="009736C9"/>
    <w:rsid w:val="00975278"/>
    <w:rsid w:val="009817E9"/>
    <w:rsid w:val="0098665F"/>
    <w:rsid w:val="009907C1"/>
    <w:rsid w:val="0099722A"/>
    <w:rsid w:val="009A40CC"/>
    <w:rsid w:val="009A7C46"/>
    <w:rsid w:val="009B1B15"/>
    <w:rsid w:val="009B69DA"/>
    <w:rsid w:val="009C0D4F"/>
    <w:rsid w:val="009D156A"/>
    <w:rsid w:val="009E00C4"/>
    <w:rsid w:val="009E0A90"/>
    <w:rsid w:val="009F4FAC"/>
    <w:rsid w:val="009F601B"/>
    <w:rsid w:val="00A032FF"/>
    <w:rsid w:val="00A12B08"/>
    <w:rsid w:val="00A224E6"/>
    <w:rsid w:val="00A229D4"/>
    <w:rsid w:val="00A32165"/>
    <w:rsid w:val="00A42B62"/>
    <w:rsid w:val="00A461F4"/>
    <w:rsid w:val="00A50A6E"/>
    <w:rsid w:val="00A52C6F"/>
    <w:rsid w:val="00A55316"/>
    <w:rsid w:val="00A67887"/>
    <w:rsid w:val="00A74F45"/>
    <w:rsid w:val="00A810A6"/>
    <w:rsid w:val="00A92EE0"/>
    <w:rsid w:val="00AC0866"/>
    <w:rsid w:val="00AD282C"/>
    <w:rsid w:val="00AD3F7A"/>
    <w:rsid w:val="00AD4338"/>
    <w:rsid w:val="00AE044F"/>
    <w:rsid w:val="00AF7538"/>
    <w:rsid w:val="00B16872"/>
    <w:rsid w:val="00B2296C"/>
    <w:rsid w:val="00B33028"/>
    <w:rsid w:val="00B3345A"/>
    <w:rsid w:val="00B628BF"/>
    <w:rsid w:val="00B675D1"/>
    <w:rsid w:val="00B71DBA"/>
    <w:rsid w:val="00B8082A"/>
    <w:rsid w:val="00B96FA1"/>
    <w:rsid w:val="00BB0B92"/>
    <w:rsid w:val="00BB1219"/>
    <w:rsid w:val="00BB18A0"/>
    <w:rsid w:val="00BB63FB"/>
    <w:rsid w:val="00BB7DAB"/>
    <w:rsid w:val="00BC023B"/>
    <w:rsid w:val="00BC5DAD"/>
    <w:rsid w:val="00BD0DD8"/>
    <w:rsid w:val="00BD119E"/>
    <w:rsid w:val="00BE5A17"/>
    <w:rsid w:val="00BE7F5E"/>
    <w:rsid w:val="00BF41AB"/>
    <w:rsid w:val="00C0079E"/>
    <w:rsid w:val="00C0294A"/>
    <w:rsid w:val="00C11DD2"/>
    <w:rsid w:val="00C20633"/>
    <w:rsid w:val="00C26667"/>
    <w:rsid w:val="00C4587D"/>
    <w:rsid w:val="00C46626"/>
    <w:rsid w:val="00C4729D"/>
    <w:rsid w:val="00C61552"/>
    <w:rsid w:val="00C62BDA"/>
    <w:rsid w:val="00C62C13"/>
    <w:rsid w:val="00C638A5"/>
    <w:rsid w:val="00C81783"/>
    <w:rsid w:val="00C975E6"/>
    <w:rsid w:val="00C97A8B"/>
    <w:rsid w:val="00CA6C20"/>
    <w:rsid w:val="00CB361D"/>
    <w:rsid w:val="00CB48AE"/>
    <w:rsid w:val="00CE1BA2"/>
    <w:rsid w:val="00CF7F11"/>
    <w:rsid w:val="00D02E86"/>
    <w:rsid w:val="00D20A9E"/>
    <w:rsid w:val="00D2281E"/>
    <w:rsid w:val="00D31C46"/>
    <w:rsid w:val="00D46FEC"/>
    <w:rsid w:val="00D47D5E"/>
    <w:rsid w:val="00D62541"/>
    <w:rsid w:val="00D62B36"/>
    <w:rsid w:val="00D66A78"/>
    <w:rsid w:val="00D76560"/>
    <w:rsid w:val="00D77759"/>
    <w:rsid w:val="00D83F89"/>
    <w:rsid w:val="00D91772"/>
    <w:rsid w:val="00D94372"/>
    <w:rsid w:val="00D947C4"/>
    <w:rsid w:val="00D960E7"/>
    <w:rsid w:val="00DB271B"/>
    <w:rsid w:val="00DB581B"/>
    <w:rsid w:val="00DC765A"/>
    <w:rsid w:val="00DD043E"/>
    <w:rsid w:val="00DD17A8"/>
    <w:rsid w:val="00DD2510"/>
    <w:rsid w:val="00DE09A1"/>
    <w:rsid w:val="00DE78AC"/>
    <w:rsid w:val="00DF0D45"/>
    <w:rsid w:val="00DF24D7"/>
    <w:rsid w:val="00DF617D"/>
    <w:rsid w:val="00DF77EE"/>
    <w:rsid w:val="00DF7DF1"/>
    <w:rsid w:val="00E0252B"/>
    <w:rsid w:val="00E028F0"/>
    <w:rsid w:val="00E041BE"/>
    <w:rsid w:val="00E25D80"/>
    <w:rsid w:val="00E3355B"/>
    <w:rsid w:val="00E34C0A"/>
    <w:rsid w:val="00E374EB"/>
    <w:rsid w:val="00E41BD3"/>
    <w:rsid w:val="00E63802"/>
    <w:rsid w:val="00E641E4"/>
    <w:rsid w:val="00E81FF4"/>
    <w:rsid w:val="00E93363"/>
    <w:rsid w:val="00EA11B0"/>
    <w:rsid w:val="00EA20F2"/>
    <w:rsid w:val="00EB4A40"/>
    <w:rsid w:val="00EC28F9"/>
    <w:rsid w:val="00EC43BE"/>
    <w:rsid w:val="00EC5A77"/>
    <w:rsid w:val="00EC787F"/>
    <w:rsid w:val="00EE2FEC"/>
    <w:rsid w:val="00EE3C61"/>
    <w:rsid w:val="00EF4D69"/>
    <w:rsid w:val="00F10721"/>
    <w:rsid w:val="00F14797"/>
    <w:rsid w:val="00F212BA"/>
    <w:rsid w:val="00F22EE0"/>
    <w:rsid w:val="00F314BD"/>
    <w:rsid w:val="00F34626"/>
    <w:rsid w:val="00F3543D"/>
    <w:rsid w:val="00F4466E"/>
    <w:rsid w:val="00F4682F"/>
    <w:rsid w:val="00F54F2A"/>
    <w:rsid w:val="00F70C26"/>
    <w:rsid w:val="00F81B81"/>
    <w:rsid w:val="00F83E23"/>
    <w:rsid w:val="00F849C7"/>
    <w:rsid w:val="00F876F8"/>
    <w:rsid w:val="00F958F9"/>
    <w:rsid w:val="00F97460"/>
    <w:rsid w:val="00FB0A4D"/>
    <w:rsid w:val="00FB2912"/>
    <w:rsid w:val="00FB3929"/>
    <w:rsid w:val="00FC2276"/>
    <w:rsid w:val="00FC4888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1A1353"/>
  <w15:docId w15:val="{98BC346D-8B46-4A45-91D1-8720F76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4E6"/>
  </w:style>
  <w:style w:type="paragraph" w:styleId="a7">
    <w:name w:val="footer"/>
    <w:basedOn w:val="a"/>
    <w:link w:val="a8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4E6"/>
  </w:style>
  <w:style w:type="paragraph" w:styleId="a9">
    <w:name w:val="List Paragraph"/>
    <w:basedOn w:val="a"/>
    <w:uiPriority w:val="34"/>
    <w:qFormat/>
    <w:rsid w:val="00F314BD"/>
    <w:pPr>
      <w:ind w:leftChars="400" w:left="840"/>
    </w:pPr>
  </w:style>
  <w:style w:type="table" w:styleId="aa">
    <w:name w:val="Table Grid"/>
    <w:basedOn w:val="a1"/>
    <w:uiPriority w:val="39"/>
    <w:rsid w:val="00F3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74F45"/>
  </w:style>
  <w:style w:type="character" w:customStyle="1" w:styleId="ac">
    <w:name w:val="日付 (文字)"/>
    <w:basedOn w:val="a0"/>
    <w:link w:val="ab"/>
    <w:uiPriority w:val="99"/>
    <w:semiHidden/>
    <w:rsid w:val="00A74F45"/>
  </w:style>
  <w:style w:type="paragraph" w:customStyle="1" w:styleId="ad">
    <w:name w:val="一太郎"/>
    <w:rsid w:val="001C438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Times New Roman" w:cs="ＭＳ 明朝"/>
      <w:spacing w:val="8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A6D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6D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A6D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DB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A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4ECD-06EF-4E7C-9DAB-10C2D347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6</dc:creator>
  <cp:lastModifiedBy>JN55040</cp:lastModifiedBy>
  <cp:revision>9</cp:revision>
  <cp:lastPrinted>2019-03-18T07:14:00Z</cp:lastPrinted>
  <dcterms:created xsi:type="dcterms:W3CDTF">2019-03-25T09:17:00Z</dcterms:created>
  <dcterms:modified xsi:type="dcterms:W3CDTF">2023-06-08T04:57:00Z</dcterms:modified>
</cp:coreProperties>
</file>